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9590" w14:textId="77777777"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3C337A63" wp14:editId="1DEB0D92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6BB08C74" w14:textId="77777777"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6F09387F" w14:textId="6663D5FD" w:rsidR="00D56A6B" w:rsidRPr="00BC7A33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  <w:rPr>
          <w:color w:val="000000" w:themeColor="text1"/>
        </w:rPr>
      </w:pPr>
      <w:r w:rsidRPr="00BC7A33">
        <w:rPr>
          <w:color w:val="000000" w:themeColor="text1"/>
        </w:rPr>
        <w:t xml:space="preserve">Determination </w:t>
      </w:r>
      <w:r w:rsidR="00804334" w:rsidRPr="00BC7A33">
        <w:rPr>
          <w:color w:val="000000" w:themeColor="text1"/>
        </w:rPr>
        <w:t>10</w:t>
      </w:r>
      <w:r w:rsidR="00CC036B" w:rsidRPr="00BC7A33">
        <w:rPr>
          <w:color w:val="000000" w:themeColor="text1"/>
        </w:rPr>
        <w:t xml:space="preserve"> </w:t>
      </w:r>
      <w:r w:rsidRPr="00BC7A33">
        <w:rPr>
          <w:color w:val="000000" w:themeColor="text1"/>
        </w:rPr>
        <w:t xml:space="preserve">of </w:t>
      </w:r>
      <w:r w:rsidR="00D02D9B" w:rsidRPr="00BC7A33">
        <w:rPr>
          <w:color w:val="000000" w:themeColor="text1"/>
        </w:rPr>
        <w:t>201</w:t>
      </w:r>
      <w:r w:rsidR="00BD0D94" w:rsidRPr="00BC7A33">
        <w:rPr>
          <w:color w:val="000000" w:themeColor="text1"/>
        </w:rPr>
        <w:t>8</w:t>
      </w:r>
      <w:r w:rsidR="009D34D7" w:rsidRPr="00BC7A33">
        <w:rPr>
          <w:color w:val="000000" w:themeColor="text1"/>
        </w:rPr>
        <w:t xml:space="preserve"> </w:t>
      </w:r>
      <w:r w:rsidR="00C95B39" w:rsidRPr="00BC7A33">
        <w:rPr>
          <w:color w:val="000000" w:themeColor="text1"/>
        </w:rPr>
        <w:t xml:space="preserve"> </w:t>
      </w:r>
    </w:p>
    <w:p w14:paraId="4FC951CD" w14:textId="77777777"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14:paraId="79541470" w14:textId="77777777" w:rsidR="009E4C67" w:rsidRPr="000D1005" w:rsidRDefault="007F3DA2" w:rsidP="008E31D4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 w:rsidR="000D1005">
        <w:rPr>
          <w:rFonts w:cs="Arial"/>
          <w:b/>
        </w:rPr>
        <w:t>, section 10 (Inquiries about holders of certain positions)</w:t>
      </w:r>
    </w:p>
    <w:p w14:paraId="29A10D44" w14:textId="77777777"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14:paraId="2286B7DB" w14:textId="77777777"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25481158" w14:textId="77777777" w:rsidR="00C11250" w:rsidRDefault="009E4C67" w:rsidP="00625249">
      <w:pPr>
        <w:pStyle w:val="Heading2"/>
        <w:spacing w:after="0"/>
      </w:pPr>
      <w:r>
        <w:t>Background</w:t>
      </w:r>
    </w:p>
    <w:p w14:paraId="58CE2D11" w14:textId="76F00361" w:rsidR="00C11250" w:rsidRDefault="006A5F59" w:rsidP="00F4595C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>must inquire into and determine the remuneration, allowances and other entitlements to be paid to the holders of Judicial positions 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</w:t>
      </w:r>
      <w:r w:rsidR="00125E3B">
        <w:t xml:space="preserve">Associate Judge </w:t>
      </w:r>
      <w:r w:rsidR="009766A1">
        <w:t>and Acting J</w:t>
      </w:r>
      <w:r>
        <w:t>udges.</w:t>
      </w:r>
      <w:r w:rsidR="00F6462E">
        <w:t xml:space="preserve"> </w:t>
      </w:r>
      <w:r w:rsidR="00DF6B06">
        <w:t>For the Chief Justice, t</w:t>
      </w:r>
      <w:r w:rsidR="00293EEE">
        <w:t>h</w:t>
      </w:r>
      <w:r w:rsidR="00AC12D1">
        <w:t>is</w:t>
      </w:r>
      <w:r w:rsidR="00293EEE">
        <w:t xml:space="preserve"> entitlement </w:t>
      </w:r>
      <w:r w:rsidR="00AC12D1">
        <w:t xml:space="preserve">is </w:t>
      </w:r>
      <w:r w:rsidR="00293EEE">
        <w:t xml:space="preserve">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14:paraId="78A3C5AE" w14:textId="77777777" w:rsidR="00F4595C" w:rsidRPr="00F4595C" w:rsidRDefault="00076CA5" w:rsidP="00625249">
      <w:r>
        <w:rPr>
          <w:b/>
        </w:rPr>
        <w:t>Consideration</w:t>
      </w:r>
      <w:r w:rsidR="00F610F8">
        <w:rPr>
          <w:b/>
        </w:rPr>
        <w:t>s</w:t>
      </w:r>
    </w:p>
    <w:p w14:paraId="3F01C487" w14:textId="614D2141" w:rsidR="00BF1833" w:rsidRPr="00094EA2" w:rsidRDefault="00BF1833" w:rsidP="00BF1833">
      <w:pPr>
        <w:spacing w:before="120" w:after="60"/>
      </w:pPr>
      <w:r w:rsidRPr="00094EA2">
        <w:t>The Tribunal’s 201</w:t>
      </w:r>
      <w:r w:rsidR="009C76B5" w:rsidRPr="00094EA2">
        <w:t>8</w:t>
      </w:r>
      <w:r w:rsidRPr="00094EA2">
        <w:t xml:space="preserve"> review of </w:t>
      </w:r>
      <w:r w:rsidR="00935CB9" w:rsidRPr="00094EA2">
        <w:t xml:space="preserve">remuneration and </w:t>
      </w:r>
      <w:r w:rsidRPr="00094EA2">
        <w:t xml:space="preserve">entitlements for the ACT Supreme Court was advertised in </w:t>
      </w:r>
      <w:r w:rsidR="00D12281">
        <w:t>August</w:t>
      </w:r>
      <w:r w:rsidRPr="00094EA2">
        <w:t xml:space="preserve"> 201</w:t>
      </w:r>
      <w:r w:rsidR="009C76B5" w:rsidRPr="00094EA2">
        <w:t>8</w:t>
      </w:r>
      <w:r w:rsidRPr="00094EA2">
        <w:t xml:space="preserve">. The Chief Justice </w:t>
      </w:r>
      <w:r w:rsidR="00094EA2" w:rsidRPr="00094EA2">
        <w:t xml:space="preserve">and the Director-General, Justice and Community Safety Directorate </w:t>
      </w:r>
      <w:r w:rsidRPr="00094EA2">
        <w:t>provide</w:t>
      </w:r>
      <w:r w:rsidR="00BD6EDE" w:rsidRPr="00094EA2">
        <w:t>d</w:t>
      </w:r>
      <w:r w:rsidRPr="00094EA2">
        <w:t xml:space="preserve"> submission</w:t>
      </w:r>
      <w:r w:rsidR="00094EA2" w:rsidRPr="00094EA2">
        <w:t>s</w:t>
      </w:r>
      <w:r w:rsidR="00094EA2">
        <w:t>.</w:t>
      </w:r>
      <w:r w:rsidR="00094EA2" w:rsidRPr="00094EA2">
        <w:t xml:space="preserve"> </w:t>
      </w:r>
      <w:r w:rsidRPr="00094EA2">
        <w:t xml:space="preserve"> </w:t>
      </w:r>
      <w:r w:rsidR="00D12281">
        <w:t>The Chief Minister also provided a Government Submission.</w:t>
      </w:r>
    </w:p>
    <w:p w14:paraId="41DD3B18" w14:textId="661F6B13" w:rsidR="00BF1833" w:rsidRPr="00094EA2" w:rsidRDefault="00BF1833" w:rsidP="00BF1833">
      <w:pPr>
        <w:spacing w:before="120" w:after="60"/>
      </w:pPr>
      <w:r w:rsidRPr="00094EA2">
        <w:t xml:space="preserve">The Tribunal met on </w:t>
      </w:r>
      <w:r w:rsidR="009C76B5" w:rsidRPr="00094EA2">
        <w:t>16-18</w:t>
      </w:r>
      <w:r w:rsidRPr="00094EA2">
        <w:t xml:space="preserve"> October 201</w:t>
      </w:r>
      <w:r w:rsidR="009C76B5" w:rsidRPr="00094EA2">
        <w:t>8</w:t>
      </w:r>
      <w:r w:rsidRPr="00094EA2">
        <w:t xml:space="preserve"> and this determination sets out the Tribunal’s decision following the review. </w:t>
      </w:r>
    </w:p>
    <w:p w14:paraId="00A33FF2" w14:textId="2F756576" w:rsidR="00681AD5" w:rsidRPr="00094EA2" w:rsidRDefault="00681AD5" w:rsidP="00681AD5">
      <w:pPr>
        <w:spacing w:before="120" w:after="60"/>
      </w:pPr>
      <w:r w:rsidRPr="00094EA2">
        <w:t xml:space="preserve">The Tribunal noted the nexus </w:t>
      </w:r>
      <w:r w:rsidR="004C2674" w:rsidRPr="00BC7A33">
        <w:t>between the remuneration, allowances and entitlements for</w:t>
      </w:r>
      <w:r w:rsidRPr="00BC7A33">
        <w:t xml:space="preserve"> the ACT Supreme Court Judges </w:t>
      </w:r>
      <w:r w:rsidR="004C2674" w:rsidRPr="00BC7A33">
        <w:t xml:space="preserve">and those of Federal Court Judges, pursuant to section 37U(2) of the </w:t>
      </w:r>
      <w:r w:rsidRPr="00094EA2">
        <w:t>Supreme Court Act 1933</w:t>
      </w:r>
      <w:r w:rsidR="00AD5923" w:rsidRPr="00094EA2">
        <w:t xml:space="preserve">. </w:t>
      </w:r>
      <w:r w:rsidR="00094EA2" w:rsidRPr="00094EA2">
        <w:t xml:space="preserve">The Tribunal considered the new Commonwealth Remuneration Tribunal determination the </w:t>
      </w:r>
      <w:r w:rsidR="00094EA2" w:rsidRPr="00094EA2">
        <w:rPr>
          <w:i/>
        </w:rPr>
        <w:t>Remuneration Tribunal (Judicial and Related Offices—Remuneration and Allowances) Determination 2018</w:t>
      </w:r>
      <w:r w:rsidR="00D12281">
        <w:rPr>
          <w:i/>
        </w:rPr>
        <w:t xml:space="preserve"> Compilation No. 3</w:t>
      </w:r>
      <w:r w:rsidR="00094EA2" w:rsidRPr="00094EA2">
        <w:t>.</w:t>
      </w:r>
    </w:p>
    <w:p w14:paraId="0DEFCDBB" w14:textId="014B7027" w:rsidR="000C0126" w:rsidRPr="00094EA2" w:rsidRDefault="000C0126" w:rsidP="000C0126">
      <w:pPr>
        <w:spacing w:before="120" w:after="60"/>
      </w:pPr>
      <w:r w:rsidRPr="00094EA2">
        <w:t>In considering remuneration</w:t>
      </w:r>
      <w:r w:rsidR="00D12281">
        <w:t>, allowances</w:t>
      </w:r>
      <w:r w:rsidRPr="00094EA2">
        <w:t xml:space="preserve"> and </w:t>
      </w:r>
      <w:r w:rsidR="00094EA2" w:rsidRPr="00094EA2">
        <w:t xml:space="preserve">entitlements </w:t>
      </w:r>
      <w:r w:rsidRPr="00094EA2">
        <w:t xml:space="preserve">for the ACT Supreme Court, the Tribunal </w:t>
      </w:r>
      <w:r w:rsidR="00BD6EDE" w:rsidRPr="00094EA2">
        <w:t xml:space="preserve">also had </w:t>
      </w:r>
      <w:r w:rsidRPr="00094EA2">
        <w:t xml:space="preserve">discussions with the </w:t>
      </w:r>
      <w:r w:rsidR="00BD6EDE" w:rsidRPr="00094EA2">
        <w:t xml:space="preserve">Chief Minister and the </w:t>
      </w:r>
      <w:r w:rsidRPr="00094EA2">
        <w:t>Justice and Community Safety Directorate. Treasury officials provided a comprehensive briefing to the Tribunal on the prevailing economic circumstances for 201</w:t>
      </w:r>
      <w:r w:rsidR="009C76B5" w:rsidRPr="00094EA2">
        <w:t>8</w:t>
      </w:r>
      <w:r w:rsidRPr="00094EA2">
        <w:t xml:space="preserve"> and forecasts for the coming years.</w:t>
      </w:r>
    </w:p>
    <w:p w14:paraId="6471D898" w14:textId="77777777" w:rsidR="00B74CF4" w:rsidRDefault="00B74CF4" w:rsidP="00625249">
      <w:pPr>
        <w:rPr>
          <w:b/>
        </w:rPr>
      </w:pPr>
      <w:r>
        <w:rPr>
          <w:b/>
        </w:rPr>
        <w:t>Decision</w:t>
      </w:r>
    </w:p>
    <w:p w14:paraId="23381E76" w14:textId="45C237D5" w:rsidR="00380FF3" w:rsidRPr="00094EA2" w:rsidRDefault="003C2146" w:rsidP="003C2146">
      <w:pPr>
        <w:spacing w:before="120" w:after="60"/>
      </w:pPr>
      <w:r w:rsidRPr="00094EA2">
        <w:t>The Tribunal determined to maintain the allowance for the position of the Chief Justice of the ACT Supreme Court at its current rate relative to</w:t>
      </w:r>
      <w:r w:rsidR="004C2674">
        <w:t xml:space="preserve"> </w:t>
      </w:r>
      <w:r w:rsidR="004C2674" w:rsidRPr="00BC7A33">
        <w:t>that of</w:t>
      </w:r>
      <w:r w:rsidRPr="00BC7A33">
        <w:t xml:space="preserve"> </w:t>
      </w:r>
      <w:r w:rsidRPr="00094EA2">
        <w:t>an ACT Supreme Court Judge.</w:t>
      </w:r>
    </w:p>
    <w:p w14:paraId="6FE21E42" w14:textId="78814B3D" w:rsidR="00380FF3" w:rsidRPr="00094EA2" w:rsidRDefault="00380FF3" w:rsidP="00380FF3">
      <w:pPr>
        <w:spacing w:before="120" w:after="60"/>
      </w:pPr>
      <w:r w:rsidRPr="00094EA2">
        <w:lastRenderedPageBreak/>
        <w:t xml:space="preserve">The Tribunal determined to maintain the remuneration for the position of the </w:t>
      </w:r>
      <w:r w:rsidRPr="00094EA2">
        <w:br/>
        <w:t xml:space="preserve">Associate Judge of the ACT Supreme Court at its current rate relative to an </w:t>
      </w:r>
      <w:r w:rsidRPr="00094EA2">
        <w:br/>
        <w:t>ACT Supreme Court Judge.</w:t>
      </w:r>
    </w:p>
    <w:p w14:paraId="40A60C73" w14:textId="142F30AF" w:rsidR="00380FF3" w:rsidRPr="00094EA2" w:rsidRDefault="00380FF3" w:rsidP="00380FF3">
      <w:pPr>
        <w:spacing w:before="120" w:after="60"/>
      </w:pPr>
      <w:r w:rsidRPr="00094EA2">
        <w:t xml:space="preserve">The Tribunal determined </w:t>
      </w:r>
      <w:r w:rsidR="00BD6EDE" w:rsidRPr="00094EA2">
        <w:t>to maintain</w:t>
      </w:r>
      <w:r w:rsidRPr="00094EA2">
        <w:t xml:space="preserve"> the remuneration for the position of Acting Judge of the ACT Supreme Court</w:t>
      </w:r>
      <w:r w:rsidR="00BD6EDE" w:rsidRPr="00094EA2">
        <w:t>, at the rate of 1/230 of the annual remuneration paid to a judge of the ACT Supreme Court per day</w:t>
      </w:r>
      <w:r w:rsidRPr="00094EA2">
        <w:t>.</w:t>
      </w:r>
    </w:p>
    <w:p w14:paraId="4DF5EA1A" w14:textId="09ABC318" w:rsidR="00900D4B" w:rsidRDefault="00900D4B" w:rsidP="003C2146">
      <w:pPr>
        <w:spacing w:before="120" w:after="60"/>
      </w:pPr>
    </w:p>
    <w:p w14:paraId="6E22BCDC" w14:textId="30EFB335" w:rsidR="009E4C67" w:rsidRPr="00094EA2" w:rsidRDefault="00510ECA" w:rsidP="00625249">
      <w:pPr>
        <w:ind w:left="360"/>
        <w:jc w:val="right"/>
        <w:rPr>
          <w:rFonts w:cs="Arial"/>
        </w:rPr>
        <w:sectPr w:rsidR="009E4C67" w:rsidRPr="00094EA2" w:rsidSect="00DD73BE">
          <w:headerReference w:type="default" r:id="rId10"/>
          <w:footerReference w:type="default" r:id="rId11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 w:rsidRPr="00094EA2">
        <w:rPr>
          <w:szCs w:val="24"/>
        </w:rPr>
        <w:t>November</w:t>
      </w:r>
      <w:r w:rsidR="00076CA5" w:rsidRPr="00094EA2">
        <w:rPr>
          <w:szCs w:val="24"/>
        </w:rPr>
        <w:t xml:space="preserve"> </w:t>
      </w:r>
      <w:r w:rsidRPr="00094EA2">
        <w:rPr>
          <w:szCs w:val="24"/>
        </w:rPr>
        <w:t>201</w:t>
      </w:r>
      <w:r w:rsidR="00BD0D94" w:rsidRPr="00094EA2">
        <w:rPr>
          <w:szCs w:val="24"/>
        </w:rPr>
        <w:t>8</w:t>
      </w:r>
    </w:p>
    <w:p w14:paraId="45B446D2" w14:textId="77777777"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5D745934" wp14:editId="538EFE73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300DCCB8" w14:textId="77777777" w:rsidR="00896DBC" w:rsidRPr="003B1A08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1C736DF0" w14:textId="56E19E3B" w:rsidR="00896DBC" w:rsidRPr="00F215BD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BC7A33">
        <w:rPr>
          <w:color w:val="000000" w:themeColor="text1"/>
        </w:rPr>
        <w:t xml:space="preserve">Determination </w:t>
      </w:r>
      <w:r w:rsidR="00804334" w:rsidRPr="00BC7A33">
        <w:rPr>
          <w:color w:val="000000" w:themeColor="text1"/>
        </w:rPr>
        <w:t>10</w:t>
      </w:r>
      <w:r w:rsidRPr="00BC7A33">
        <w:rPr>
          <w:color w:val="000000" w:themeColor="text1"/>
        </w:rPr>
        <w:t xml:space="preserve"> of </w:t>
      </w:r>
      <w:r w:rsidRPr="00BD0D94">
        <w:t>201</w:t>
      </w:r>
      <w:r w:rsidR="00BD0D94" w:rsidRPr="00BD0D94">
        <w:t>8</w:t>
      </w:r>
    </w:p>
    <w:p w14:paraId="134D416B" w14:textId="77777777"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14:paraId="15D36650" w14:textId="77777777" w:rsidR="00076CA5" w:rsidRPr="000D1005" w:rsidRDefault="00076CA5" w:rsidP="00076CA5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6A08C6A1" w14:textId="77777777" w:rsidR="009E4C67" w:rsidRPr="003B1A08" w:rsidRDefault="009E4C67" w:rsidP="009E4C67">
      <w:pPr>
        <w:pStyle w:val="N-line3"/>
        <w:pBdr>
          <w:bottom w:val="none" w:sz="0" w:space="0" w:color="auto"/>
        </w:pBdr>
      </w:pPr>
    </w:p>
    <w:p w14:paraId="6DB8F7D6" w14:textId="77777777"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6C08B56A" w14:textId="77777777" w:rsidR="00C11250" w:rsidRDefault="007F3DA2">
      <w:pPr>
        <w:pStyle w:val="Heading2"/>
        <w:spacing w:before="120" w:after="60"/>
      </w:pPr>
      <w:r w:rsidRPr="007F3DA2">
        <w:t>1. Commencement</w:t>
      </w:r>
    </w:p>
    <w:p w14:paraId="25249A45" w14:textId="46A5A9D5" w:rsidR="00C11250" w:rsidRDefault="00535602">
      <w:pPr>
        <w:spacing w:before="120" w:after="60"/>
      </w:pPr>
      <w:r>
        <w:t xml:space="preserve">This </w:t>
      </w:r>
      <w:r w:rsidRPr="00BC7A33">
        <w:rPr>
          <w:color w:val="000000" w:themeColor="text1"/>
        </w:rPr>
        <w:t xml:space="preserve">instrument </w:t>
      </w:r>
      <w:r w:rsidR="004714EA" w:rsidRPr="00BC7A33">
        <w:rPr>
          <w:color w:val="000000" w:themeColor="text1"/>
        </w:rPr>
        <w:t xml:space="preserve">is </w:t>
      </w:r>
      <w:r w:rsidR="00024A89" w:rsidRPr="00BC7A33">
        <w:rPr>
          <w:color w:val="000000" w:themeColor="text1"/>
        </w:rPr>
        <w:t xml:space="preserve">effective </w:t>
      </w:r>
      <w:r w:rsidR="00790D28" w:rsidRPr="00BC7A33">
        <w:rPr>
          <w:color w:val="000000" w:themeColor="text1"/>
        </w:rPr>
        <w:t>from</w:t>
      </w:r>
      <w:r w:rsidR="002318F4" w:rsidRPr="00BC7A33">
        <w:rPr>
          <w:color w:val="000000" w:themeColor="text1"/>
        </w:rPr>
        <w:t xml:space="preserve"> 1 July 2018.</w:t>
      </w:r>
    </w:p>
    <w:p w14:paraId="083F1F2A" w14:textId="77777777" w:rsidR="00F76B05" w:rsidRDefault="00F76B05">
      <w:pPr>
        <w:spacing w:before="120" w:after="60"/>
      </w:pPr>
    </w:p>
    <w:p w14:paraId="789B366B" w14:textId="77777777" w:rsidR="00C11250" w:rsidRDefault="007F3DA2">
      <w:pPr>
        <w:pStyle w:val="Heading2"/>
        <w:spacing w:before="120" w:after="60"/>
      </w:pPr>
      <w:r w:rsidRPr="007F3DA2">
        <w:t xml:space="preserve">2. </w:t>
      </w:r>
      <w:r w:rsidR="0081643F">
        <w:t xml:space="preserve">Remuneration </w:t>
      </w:r>
    </w:p>
    <w:p w14:paraId="75838E7E" w14:textId="43E85F20" w:rsidR="00C11250" w:rsidRDefault="007A4970">
      <w:pPr>
        <w:spacing w:before="120" w:after="60"/>
      </w:pPr>
      <w:r>
        <w:t xml:space="preserve">The </w:t>
      </w:r>
      <w:r w:rsidR="00FB4BFB" w:rsidRPr="00BC7A33">
        <w:rPr>
          <w:color w:val="000000" w:themeColor="text1"/>
        </w:rPr>
        <w:t>benchmark</w:t>
      </w:r>
      <w:r w:rsidRPr="00BC7A33">
        <w:rPr>
          <w:color w:val="000000" w:themeColor="text1"/>
        </w:rPr>
        <w:t xml:space="preserve"> </w:t>
      </w:r>
      <w:r w:rsidR="00896DBC" w:rsidRPr="00BC7A33">
        <w:rPr>
          <w:color w:val="000000" w:themeColor="text1"/>
        </w:rPr>
        <w:t>$</w:t>
      </w:r>
      <w:r w:rsidR="00100F10" w:rsidRPr="00BC7A33">
        <w:rPr>
          <w:color w:val="000000" w:themeColor="text1"/>
        </w:rPr>
        <w:t>458,840</w:t>
      </w:r>
      <w:r w:rsidR="00896DBC" w:rsidRPr="00BC7A33">
        <w:rPr>
          <w:color w:val="000000" w:themeColor="text1"/>
        </w:rPr>
        <w:t xml:space="preserve"> </w:t>
      </w:r>
      <w:r w:rsidR="00EE7426" w:rsidRPr="00BC7A33">
        <w:rPr>
          <w:color w:val="000000" w:themeColor="text1"/>
        </w:rPr>
        <w:t xml:space="preserve">(being </w:t>
      </w:r>
      <w:r w:rsidR="0081643F" w:rsidRPr="00BC7A33">
        <w:rPr>
          <w:color w:val="000000" w:themeColor="text1"/>
        </w:rPr>
        <w:t xml:space="preserve">the remuneration payable to a Federal Court </w:t>
      </w:r>
      <w:r w:rsidR="006537A6" w:rsidRPr="00BC7A33">
        <w:rPr>
          <w:color w:val="000000" w:themeColor="text1"/>
        </w:rPr>
        <w:t xml:space="preserve">Judge and </w:t>
      </w:r>
      <w:r w:rsidR="0081643F" w:rsidRPr="00BC7A33">
        <w:rPr>
          <w:color w:val="000000" w:themeColor="text1"/>
        </w:rPr>
        <w:t>ACT Supreme Court Judge</w:t>
      </w:r>
      <w:r w:rsidR="005511DA" w:rsidRPr="00BC7A33">
        <w:rPr>
          <w:color w:val="000000" w:themeColor="text1"/>
        </w:rPr>
        <w:t xml:space="preserve"> </w:t>
      </w:r>
      <w:r w:rsidR="0020190A" w:rsidRPr="00BC7A33">
        <w:rPr>
          <w:color w:val="000000" w:themeColor="text1"/>
        </w:rPr>
        <w:t>on</w:t>
      </w:r>
      <w:r w:rsidR="007D72F3" w:rsidRPr="00BC7A33">
        <w:rPr>
          <w:color w:val="000000" w:themeColor="text1"/>
        </w:rPr>
        <w:t xml:space="preserve"> 1 </w:t>
      </w:r>
      <w:r w:rsidR="00380FF3" w:rsidRPr="00BC7A33">
        <w:rPr>
          <w:color w:val="000000" w:themeColor="text1"/>
        </w:rPr>
        <w:t xml:space="preserve">July </w:t>
      </w:r>
      <w:r w:rsidR="00896DBC" w:rsidRPr="00BC7A33">
        <w:rPr>
          <w:color w:val="000000" w:themeColor="text1"/>
        </w:rPr>
        <w:t>201</w:t>
      </w:r>
      <w:r w:rsidR="00BD0D94" w:rsidRPr="00BC7A33">
        <w:rPr>
          <w:color w:val="000000" w:themeColor="text1"/>
        </w:rPr>
        <w:t>8</w:t>
      </w:r>
      <w:r w:rsidR="00EE7426" w:rsidRPr="00BC7A33">
        <w:rPr>
          <w:color w:val="000000" w:themeColor="text1"/>
        </w:rPr>
        <w:t>)</w:t>
      </w:r>
      <w:r w:rsidRPr="00BC7A33">
        <w:rPr>
          <w:color w:val="000000" w:themeColor="text1"/>
        </w:rPr>
        <w:t>.</w:t>
      </w:r>
    </w:p>
    <w:p w14:paraId="52FE8011" w14:textId="77777777" w:rsidR="00AC5560" w:rsidRPr="00AC5560" w:rsidRDefault="00AC5560">
      <w:pPr>
        <w:spacing w:before="120" w:after="60"/>
      </w:pPr>
    </w:p>
    <w:p w14:paraId="0883F59B" w14:textId="77777777" w:rsidR="00C11250" w:rsidRDefault="0081643F">
      <w:pPr>
        <w:pStyle w:val="Heading2"/>
        <w:spacing w:before="120" w:after="60"/>
        <w:rPr>
          <w:b w:val="0"/>
          <w:i/>
        </w:rPr>
      </w:pPr>
      <w:r w:rsidRPr="008E31D4">
        <w:rPr>
          <w:b w:val="0"/>
          <w:i/>
        </w:rPr>
        <w:t>2.1</w:t>
      </w:r>
      <w:r w:rsidR="00CC5C68" w:rsidRPr="008E31D4">
        <w:rPr>
          <w:b w:val="0"/>
          <w:i/>
        </w:rPr>
        <w:t xml:space="preserve"> </w:t>
      </w:r>
      <w:r w:rsidR="007232A0" w:rsidRPr="008E31D4">
        <w:rPr>
          <w:b w:val="0"/>
          <w:i/>
        </w:rPr>
        <w:t>Chief Justice of the Supreme Court</w:t>
      </w:r>
    </w:p>
    <w:p w14:paraId="4971DE3A" w14:textId="23E1ABDA" w:rsidR="00FA7ED7" w:rsidRDefault="007A4970">
      <w:pPr>
        <w:spacing w:before="120" w:after="60"/>
      </w:pPr>
      <w:r>
        <w:t xml:space="preserve">The Chief Justice of the Supreme Court is entitled to an </w:t>
      </w:r>
      <w:r w:rsidRPr="00BC7A33">
        <w:rPr>
          <w:color w:val="000000" w:themeColor="text1"/>
        </w:rPr>
        <w:t>allowance</w:t>
      </w:r>
      <w:r w:rsidR="0081643F" w:rsidRPr="00BC7A33">
        <w:rPr>
          <w:color w:val="000000" w:themeColor="text1"/>
        </w:rPr>
        <w:t xml:space="preserve"> of </w:t>
      </w:r>
      <w:r w:rsidR="00896DBC" w:rsidRPr="00BC7A33">
        <w:rPr>
          <w:color w:val="000000" w:themeColor="text1"/>
        </w:rPr>
        <w:t>$</w:t>
      </w:r>
      <w:r w:rsidR="009734D5" w:rsidRPr="00BC7A33">
        <w:rPr>
          <w:color w:val="000000" w:themeColor="text1"/>
        </w:rPr>
        <w:t>4</w:t>
      </w:r>
      <w:r w:rsidR="00100F10" w:rsidRPr="00BC7A33">
        <w:rPr>
          <w:color w:val="000000" w:themeColor="text1"/>
        </w:rPr>
        <w:t>5,884</w:t>
      </w:r>
      <w:r w:rsidR="00896DBC" w:rsidRPr="00BC7A33">
        <w:rPr>
          <w:color w:val="000000" w:themeColor="text1"/>
        </w:rPr>
        <w:t xml:space="preserve"> </w:t>
      </w:r>
      <w:r w:rsidR="00267E35" w:rsidRPr="00BC7A33">
        <w:rPr>
          <w:color w:val="000000" w:themeColor="text1"/>
        </w:rPr>
        <w:t xml:space="preserve">per annum </w:t>
      </w:r>
      <w:r w:rsidR="003B1FF4" w:rsidRPr="00BC7A33">
        <w:rPr>
          <w:color w:val="000000" w:themeColor="text1"/>
        </w:rPr>
        <w:t>in addition to the benchmark</w:t>
      </w:r>
      <w:r w:rsidR="0081643F" w:rsidRPr="00BC7A33">
        <w:rPr>
          <w:color w:val="000000" w:themeColor="text1"/>
        </w:rPr>
        <w:t>.</w:t>
      </w:r>
      <w:r w:rsidRPr="00BC7A33">
        <w:rPr>
          <w:color w:val="000000" w:themeColor="text1"/>
        </w:rPr>
        <w:t xml:space="preserve"> </w:t>
      </w:r>
    </w:p>
    <w:p w14:paraId="30672346" w14:textId="77777777" w:rsidR="00AC5560" w:rsidRPr="00FA7ED7" w:rsidRDefault="00AC5560">
      <w:pPr>
        <w:spacing w:before="120" w:after="60"/>
      </w:pPr>
    </w:p>
    <w:p w14:paraId="7FC103DA" w14:textId="77777777"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2</w:t>
      </w:r>
      <w:r w:rsidR="005A64DB">
        <w:rPr>
          <w:b w:val="0"/>
          <w:i/>
        </w:rPr>
        <w:t xml:space="preserve"> Associate Judge</w:t>
      </w:r>
      <w:r w:rsidR="007232A0" w:rsidRPr="008E31D4">
        <w:rPr>
          <w:b w:val="0"/>
          <w:i/>
        </w:rPr>
        <w:t xml:space="preserve"> of the ACT Supreme Court </w:t>
      </w:r>
    </w:p>
    <w:p w14:paraId="4A313352" w14:textId="0CA58BE8" w:rsidR="00C11250" w:rsidRPr="004C2674" w:rsidRDefault="005A64DB" w:rsidP="00BC7A33">
      <w:pPr>
        <w:spacing w:before="120" w:after="60"/>
        <w:rPr>
          <w:strike/>
          <w:color w:val="1F497D" w:themeColor="text2"/>
        </w:rPr>
      </w:pPr>
      <w:r>
        <w:t>The Associate Judge</w:t>
      </w:r>
      <w:r w:rsidR="003B1FF4">
        <w:t xml:space="preserve"> of the </w:t>
      </w:r>
      <w:r w:rsidR="00241DD2">
        <w:t xml:space="preserve">ACT </w:t>
      </w:r>
      <w:r w:rsidR="003B1FF4">
        <w:t xml:space="preserve">Supreme Court is entitled to </w:t>
      </w:r>
      <w:r w:rsidR="003B1FF4" w:rsidRPr="00BC7A33">
        <w:rPr>
          <w:color w:val="000000" w:themeColor="text1"/>
        </w:rPr>
        <w:t xml:space="preserve">remuneration of </w:t>
      </w:r>
      <w:r w:rsidR="00896DBC" w:rsidRPr="00BC7A33">
        <w:rPr>
          <w:color w:val="000000" w:themeColor="text1"/>
        </w:rPr>
        <w:t>$</w:t>
      </w:r>
      <w:r w:rsidR="00F35A9C" w:rsidRPr="00BC7A33">
        <w:rPr>
          <w:color w:val="000000" w:themeColor="text1"/>
        </w:rPr>
        <w:t>412,956</w:t>
      </w:r>
      <w:r w:rsidR="00896DBC" w:rsidRPr="00BC7A33">
        <w:rPr>
          <w:color w:val="000000" w:themeColor="text1"/>
        </w:rPr>
        <w:t xml:space="preserve"> </w:t>
      </w:r>
      <w:r w:rsidR="00241DD2">
        <w:br/>
      </w:r>
      <w:r w:rsidR="00267E35">
        <w:t>per annum</w:t>
      </w:r>
      <w:r w:rsidR="003B1FF4">
        <w:t>.</w:t>
      </w:r>
    </w:p>
    <w:p w14:paraId="5C8ABEA2" w14:textId="77777777" w:rsidR="00947D3B" w:rsidRDefault="00947D3B">
      <w:pPr>
        <w:spacing w:before="120" w:after="60"/>
      </w:pPr>
    </w:p>
    <w:p w14:paraId="51C031A1" w14:textId="77777777"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3</w:t>
      </w:r>
      <w:r w:rsidR="003C3D49" w:rsidRPr="008E31D4">
        <w:rPr>
          <w:b w:val="0"/>
          <w:i/>
        </w:rPr>
        <w:t xml:space="preserve"> Acting Judge</w:t>
      </w:r>
    </w:p>
    <w:p w14:paraId="553CD317" w14:textId="77777777" w:rsidR="00C11250" w:rsidRDefault="00093D63">
      <w:pPr>
        <w:spacing w:before="120" w:after="60"/>
      </w:pPr>
      <w:r>
        <w:t>An A</w:t>
      </w:r>
      <w:r w:rsidR="003C3D49">
        <w:t xml:space="preserve">cting Judge is entitled to be paid remuneration calculated at the rate of 1/230 of the </w:t>
      </w:r>
      <w:r w:rsidR="00267E35">
        <w:t xml:space="preserve">annual </w:t>
      </w:r>
      <w:r w:rsidR="003C3D49">
        <w:t>remuneration paid to a judge of the ACT Supreme Court per day.</w:t>
      </w:r>
    </w:p>
    <w:p w14:paraId="197AFEE3" w14:textId="77777777" w:rsidR="00C11250" w:rsidRDefault="003C3D49">
      <w:pPr>
        <w:spacing w:before="120" w:after="60"/>
      </w:pPr>
      <w:r>
        <w:t xml:space="preserve">In any 12 month period, total remuneration paid to an </w:t>
      </w:r>
      <w:r w:rsidR="00520023">
        <w:t>A</w:t>
      </w:r>
      <w:r>
        <w:t>cting judge must not exceed that paid to a judge of the ACT Supreme Court.</w:t>
      </w:r>
    </w:p>
    <w:p w14:paraId="1E9102AA" w14:textId="77777777" w:rsidR="00C11250" w:rsidRDefault="00C11250">
      <w:pPr>
        <w:spacing w:before="120" w:after="60"/>
      </w:pPr>
    </w:p>
    <w:p w14:paraId="3C1FF013" w14:textId="77777777" w:rsidR="00FA7ED7" w:rsidRDefault="00FA7ED7">
      <w:pPr>
        <w:spacing w:before="120" w:after="60"/>
      </w:pPr>
    </w:p>
    <w:p w14:paraId="3049EB36" w14:textId="77777777" w:rsidR="00FA7ED7" w:rsidRDefault="00FA7ED7">
      <w:pPr>
        <w:spacing w:before="120" w:after="60"/>
      </w:pPr>
    </w:p>
    <w:p w14:paraId="1ED13615" w14:textId="77777777" w:rsidR="00C11250" w:rsidRDefault="003C3D49">
      <w:pPr>
        <w:pStyle w:val="Heading2"/>
        <w:spacing w:before="120" w:after="60"/>
      </w:pPr>
      <w:r>
        <w:lastRenderedPageBreak/>
        <w:t xml:space="preserve">3. </w:t>
      </w:r>
      <w:r w:rsidRPr="00E320F8">
        <w:t xml:space="preserve">Salary </w:t>
      </w:r>
      <w:r w:rsidR="00FA7ED7">
        <w:t>packaging for the Associate Judge</w:t>
      </w:r>
    </w:p>
    <w:p w14:paraId="5B1497B2" w14:textId="77777777" w:rsidR="00C11250" w:rsidRDefault="00FA7ED7">
      <w:pPr>
        <w:pStyle w:val="ColorfulList-Accent11"/>
        <w:numPr>
          <w:ilvl w:val="1"/>
          <w:numId w:val="8"/>
        </w:numPr>
        <w:spacing w:before="120" w:after="60"/>
      </w:pPr>
      <w:r>
        <w:t>The Associate Judge</w:t>
      </w:r>
      <w:r w:rsidR="003C3D49">
        <w:t xml:space="preserve"> </w:t>
      </w:r>
      <w:r w:rsidR="003C3D49" w:rsidRPr="00BF6FC8">
        <w:t xml:space="preserve">may elect to take remuneration </w:t>
      </w:r>
      <w:r w:rsidR="003C3D49" w:rsidRPr="00B25138">
        <w:t>mentioned</w:t>
      </w:r>
      <w:r w:rsidR="003C3D49">
        <w:t xml:space="preserve"> </w:t>
      </w:r>
      <w:r w:rsidR="003C3D49" w:rsidRPr="00BF6FC8">
        <w:t>as</w:t>
      </w:r>
      <w:r w:rsidR="003C3D49">
        <w:t>:</w:t>
      </w:r>
    </w:p>
    <w:p w14:paraId="400C8039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14:paraId="3A9FEE83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14:paraId="248DEF55" w14:textId="77777777" w:rsidR="00C11250" w:rsidRDefault="003C3D49">
      <w:pPr>
        <w:keepNext/>
        <w:keepLines/>
        <w:spacing w:before="120" w:after="60"/>
      </w:pPr>
      <w:r>
        <w:t>3.2 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14:paraId="74235E40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14:paraId="0BE3BD4E" w14:textId="77777777"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14:paraId="3AE21D26" w14:textId="6EFF3B9B" w:rsidR="00C11250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3.3 </w:t>
      </w:r>
      <w:r w:rsidR="00CB08BF">
        <w:tab/>
      </w:r>
      <w:r>
        <w:t>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14:paraId="0F84FD0B" w14:textId="77777777" w:rsidR="00C11250" w:rsidRDefault="003C3D49" w:rsidP="00FB05AF">
      <w:pPr>
        <w:pStyle w:val="ColorfulList-Accent11"/>
        <w:numPr>
          <w:ilvl w:val="1"/>
          <w:numId w:val="7"/>
        </w:numPr>
        <w:tabs>
          <w:tab w:val="left" w:pos="567"/>
        </w:tabs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14:paraId="7BEC5859" w14:textId="77777777" w:rsidR="00C11250" w:rsidRDefault="00C11250">
      <w:pPr>
        <w:spacing w:before="120" w:after="60"/>
        <w:rPr>
          <w:b/>
        </w:rPr>
      </w:pPr>
    </w:p>
    <w:p w14:paraId="350647DE" w14:textId="079412BB"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</w:t>
      </w:r>
      <w:r w:rsidR="00076CA5">
        <w:t xml:space="preserve"> </w:t>
      </w:r>
      <w:r w:rsidRPr="003C3D49">
        <w:t>within</w:t>
      </w:r>
      <w:r w:rsidR="003C2146">
        <w:t xml:space="preserve"> and outside</w:t>
      </w:r>
      <w:r w:rsidRPr="003C3D49">
        <w:t xml:space="preserve"> Australia </w:t>
      </w:r>
    </w:p>
    <w:p w14:paraId="12B737DB" w14:textId="738A2AF5" w:rsidR="003C2146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4.1 </w:t>
      </w:r>
      <w:r w:rsidR="00CB08BF">
        <w:tab/>
      </w:r>
      <w:r w:rsidR="003C2146" w:rsidRPr="00AA7615">
        <w:t xml:space="preserve">The Associate Judge of the Supreme Court is entitled to the </w:t>
      </w:r>
      <w:r w:rsidR="003C2146">
        <w:t xml:space="preserve">same </w:t>
      </w:r>
      <w:r w:rsidR="003C2146" w:rsidRPr="00AA7615">
        <w:t xml:space="preserve">travelling </w:t>
      </w:r>
      <w:r w:rsidR="003C2146">
        <w:t xml:space="preserve">allowance provisions </w:t>
      </w:r>
      <w:r w:rsidR="004C2674" w:rsidRPr="00BC7A33">
        <w:t>as</w:t>
      </w:r>
      <w:r w:rsidR="004C2674">
        <w:t xml:space="preserve"> </w:t>
      </w:r>
      <w:r w:rsidR="003C2146">
        <w:t xml:space="preserve">for other ACT Supreme Court Judges (being </w:t>
      </w:r>
      <w:r w:rsidR="00595CFC" w:rsidRPr="00BC7A33">
        <w:t xml:space="preserve">those of </w:t>
      </w:r>
      <w:r w:rsidR="003C2146">
        <w:t>a J</w:t>
      </w:r>
      <w:r w:rsidR="003C2146" w:rsidRPr="00AA7615">
        <w:t xml:space="preserve">udge </w:t>
      </w:r>
      <w:r w:rsidR="003C2146">
        <w:t xml:space="preserve">of the Federal Court of Australia), which </w:t>
      </w:r>
      <w:r w:rsidR="00595CFC" w:rsidRPr="00BC7A33">
        <w:t>are</w:t>
      </w:r>
      <w:r w:rsidR="003C2146">
        <w:t xml:space="preserve"> outlined in Commonwealth</w:t>
      </w:r>
      <w:r w:rsidR="003C2146" w:rsidRPr="00AA7615">
        <w:t xml:space="preserve"> Remuneration Tribunal Determinations </w:t>
      </w:r>
      <w:r w:rsidR="003C2146">
        <w:t xml:space="preserve">for Judicial and Related Offices, </w:t>
      </w:r>
      <w:r w:rsidR="003C2146" w:rsidRPr="00AA7615">
        <w:t>issued from time to time.</w:t>
      </w:r>
    </w:p>
    <w:p w14:paraId="51C6BADB" w14:textId="7FD0006C" w:rsidR="00C11250" w:rsidRDefault="00C11250">
      <w:pPr>
        <w:spacing w:before="120" w:after="60"/>
      </w:pPr>
    </w:p>
    <w:p w14:paraId="4FFB336E" w14:textId="4E29BDD9" w:rsidR="00C11250" w:rsidRDefault="003C3D49">
      <w:pPr>
        <w:pStyle w:val="Heading2"/>
        <w:spacing w:before="120" w:after="60"/>
      </w:pPr>
      <w:r>
        <w:t>5</w:t>
      </w:r>
      <w:r w:rsidRPr="003C3D49">
        <w:t xml:space="preserve">. </w:t>
      </w:r>
      <w:r w:rsidR="003C2146">
        <w:t>Other entitlements</w:t>
      </w:r>
      <w:r w:rsidRPr="003C3D49">
        <w:t xml:space="preserve"> </w:t>
      </w:r>
    </w:p>
    <w:p w14:paraId="72F0F4ED" w14:textId="3C3CE04A" w:rsidR="00C11250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5.1 </w:t>
      </w:r>
      <w:r w:rsidR="00CB08BF">
        <w:tab/>
      </w:r>
      <w:r w:rsidR="003C2146" w:rsidRPr="00F35A9C">
        <w:t xml:space="preserve">Other entitlements such as </w:t>
      </w:r>
      <w:r w:rsidR="00C15665" w:rsidRPr="00F35A9C">
        <w:t xml:space="preserve">vehicle, parking, relocation </w:t>
      </w:r>
      <w:r w:rsidR="003C2146" w:rsidRPr="00F35A9C">
        <w:t xml:space="preserve">and leave arrangements are outlined in the </w:t>
      </w:r>
      <w:r w:rsidR="00C15665" w:rsidRPr="00F35A9C">
        <w:rPr>
          <w:i/>
        </w:rPr>
        <w:t>Supreme Court (Master) Conditions of Appointment 2017 (No.1)</w:t>
      </w:r>
      <w:r w:rsidR="00C15665" w:rsidRPr="00F35A9C">
        <w:t xml:space="preserve">, </w:t>
      </w:r>
      <w:r w:rsidR="006E7EE7" w:rsidRPr="00F35A9C">
        <w:br/>
      </w:r>
      <w:r w:rsidR="00C15665" w:rsidRPr="00F35A9C">
        <w:t>NI2017</w:t>
      </w:r>
      <w:r w:rsidR="003C2146" w:rsidRPr="00F35A9C">
        <w:t>-</w:t>
      </w:r>
      <w:r w:rsidR="00C15665" w:rsidRPr="00F35A9C">
        <w:t>242</w:t>
      </w:r>
      <w:r w:rsidR="003C2146" w:rsidRPr="00F35A9C">
        <w:t>.</w:t>
      </w:r>
    </w:p>
    <w:p w14:paraId="20F10C81" w14:textId="5BF80223" w:rsidR="00C11250" w:rsidRDefault="00C11250">
      <w:pPr>
        <w:spacing w:before="120" w:after="60"/>
      </w:pPr>
    </w:p>
    <w:p w14:paraId="005594E6" w14:textId="14BBCA17" w:rsidR="00C11250" w:rsidRDefault="003C3D49">
      <w:pPr>
        <w:pStyle w:val="Heading2"/>
        <w:spacing w:before="120" w:after="60"/>
      </w:pPr>
      <w:r>
        <w:t>6</w:t>
      </w:r>
      <w:r w:rsidRPr="003C3D49">
        <w:t>. Definitions</w:t>
      </w:r>
    </w:p>
    <w:p w14:paraId="6E3DF1E0" w14:textId="39EF854F" w:rsidR="00C11250" w:rsidRDefault="003C3D49" w:rsidP="00FB05AF">
      <w:pPr>
        <w:tabs>
          <w:tab w:val="left" w:pos="567"/>
        </w:tabs>
        <w:spacing w:before="120" w:after="60"/>
        <w:ind w:left="567" w:hanging="567"/>
      </w:pPr>
      <w:r>
        <w:t xml:space="preserve">6.1 </w:t>
      </w:r>
      <w:r w:rsidR="00CB08BF">
        <w:tab/>
      </w:r>
      <w:r w:rsidRPr="003C3D49">
        <w:t>In this Determination:</w:t>
      </w:r>
    </w:p>
    <w:p w14:paraId="597512AA" w14:textId="77777777" w:rsidR="00C11250" w:rsidRDefault="003C3D49">
      <w:pPr>
        <w:spacing w:before="120" w:after="60"/>
        <w:ind w:left="720"/>
        <w:rPr>
          <w:b/>
        </w:rPr>
      </w:pPr>
      <w:proofErr w:type="gramStart"/>
      <w:r w:rsidRPr="00FB05AF">
        <w:rPr>
          <w:b/>
          <w:i/>
        </w:rPr>
        <w:t>employer</w:t>
      </w:r>
      <w:proofErr w:type="gramEnd"/>
      <w:r w:rsidRPr="003C3D49">
        <w:t xml:space="preserve"> means the Australian Capital Territory and includes any person authorised to act on behalf of the Australian Capital Territory.</w:t>
      </w:r>
    </w:p>
    <w:p w14:paraId="7B59E862" w14:textId="77777777" w:rsidR="00C11250" w:rsidRDefault="003C3D49" w:rsidP="008D5DF4">
      <w:pPr>
        <w:spacing w:before="120" w:after="60"/>
        <w:ind w:left="720"/>
      </w:pPr>
      <w:proofErr w:type="gramStart"/>
      <w:r w:rsidRPr="00FB05AF">
        <w:rPr>
          <w:b/>
          <w:i/>
        </w:rPr>
        <w:t>fringe</w:t>
      </w:r>
      <w:proofErr w:type="gramEnd"/>
      <w:r w:rsidRPr="00FB05AF">
        <w:rPr>
          <w:b/>
          <w:i/>
        </w:rPr>
        <w:t xml:space="preserve">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14:paraId="4334F5A2" w14:textId="77777777" w:rsidR="008D5DF4" w:rsidRDefault="008D5DF4" w:rsidP="008D5DF4">
      <w:pPr>
        <w:spacing w:before="120" w:after="60"/>
        <w:ind w:left="720"/>
      </w:pPr>
    </w:p>
    <w:p w14:paraId="61C00F68" w14:textId="32736ECF" w:rsidR="00C11250" w:rsidRDefault="000A394D">
      <w:pPr>
        <w:pStyle w:val="Heading2"/>
        <w:spacing w:before="120" w:after="60"/>
      </w:pPr>
      <w:r>
        <w:t>7</w:t>
      </w:r>
      <w:r w:rsidR="00AD7BB4" w:rsidRPr="007F3DA2">
        <w:t xml:space="preserve">. </w:t>
      </w:r>
      <w:r w:rsidR="00AD7BB4">
        <w:t>Revocation of previous determination</w:t>
      </w:r>
    </w:p>
    <w:p w14:paraId="201BF488" w14:textId="1325F6A2" w:rsidR="00C11250" w:rsidRDefault="009704C4">
      <w:pPr>
        <w:spacing w:before="120" w:after="60"/>
      </w:pPr>
      <w:r w:rsidRPr="00BC7A33">
        <w:t>Determination</w:t>
      </w:r>
      <w:r w:rsidR="00AD7BB4" w:rsidRPr="00BC7A33">
        <w:t xml:space="preserve"> </w:t>
      </w:r>
      <w:r w:rsidR="00BD0D94" w:rsidRPr="00BC7A33">
        <w:t>16</w:t>
      </w:r>
      <w:r w:rsidR="009728F3" w:rsidRPr="00BC7A33">
        <w:t xml:space="preserve"> </w:t>
      </w:r>
      <w:r w:rsidR="008D5DF4" w:rsidRPr="00BC7A33">
        <w:t>of 201</w:t>
      </w:r>
      <w:r w:rsidR="00D12844" w:rsidRPr="00BC7A33">
        <w:t>7</w:t>
      </w:r>
      <w:r w:rsidR="00BD0D94">
        <w:t xml:space="preserve"> </w:t>
      </w:r>
      <w:r w:rsidR="00D12281">
        <w:t>is</w:t>
      </w:r>
      <w:r w:rsidR="002055BF">
        <w:t xml:space="preserve"> </w:t>
      </w:r>
      <w:r w:rsidR="00AD7BB4">
        <w:t>revoked.</w:t>
      </w:r>
    </w:p>
    <w:bookmarkEnd w:id="0"/>
    <w:p w14:paraId="6B80C086" w14:textId="77777777" w:rsidR="00C7762A" w:rsidRDefault="00C7762A" w:rsidP="009E4C67">
      <w:pPr>
        <w:tabs>
          <w:tab w:val="left" w:pos="4253"/>
          <w:tab w:val="left" w:leader="dot" w:pos="8222"/>
        </w:tabs>
      </w:pPr>
    </w:p>
    <w:p w14:paraId="13756F05" w14:textId="7488A2F0" w:rsidR="009E4C67" w:rsidRDefault="009E4C67" w:rsidP="00C7762A">
      <w:pPr>
        <w:tabs>
          <w:tab w:val="left" w:pos="4253"/>
          <w:tab w:val="left" w:leader="dot" w:pos="8222"/>
        </w:tabs>
        <w:jc w:val="right"/>
        <w:rPr>
          <w:color w:val="000000" w:themeColor="text1"/>
        </w:rPr>
      </w:pPr>
    </w:p>
    <w:p w14:paraId="7D53FC5D" w14:textId="77777777" w:rsidR="00D02CE0" w:rsidRDefault="00D02CE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D02CE0" w:rsidRPr="006A51E8" w14:paraId="5FAFA3AC" w14:textId="77777777" w:rsidTr="00E35CA9">
        <w:tc>
          <w:tcPr>
            <w:tcW w:w="4529" w:type="dxa"/>
          </w:tcPr>
          <w:p w14:paraId="6FD8CEBD" w14:textId="38DFD0A4" w:rsidR="00D02CE0" w:rsidRPr="000F41B0" w:rsidRDefault="00D02CE0" w:rsidP="006D4069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</w:p>
          <w:p w14:paraId="6B801A66" w14:textId="77777777" w:rsidR="00D02CE0" w:rsidRPr="000F41B0" w:rsidRDefault="00D02CE0" w:rsidP="006D4069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  <w:r w:rsidRPr="000F41B0">
              <w:rPr>
                <w:szCs w:val="24"/>
              </w:rPr>
              <w:t>Dr Colin Adrian</w:t>
            </w:r>
            <w:r w:rsidRPr="000F41B0">
              <w:rPr>
                <w:szCs w:val="24"/>
              </w:rPr>
              <w:tab/>
            </w:r>
          </w:p>
          <w:p w14:paraId="2C81B111" w14:textId="77777777" w:rsidR="00D02CE0" w:rsidRPr="000F41B0" w:rsidRDefault="00D02CE0" w:rsidP="006D4069">
            <w:pPr>
              <w:tabs>
                <w:tab w:val="left" w:pos="7230"/>
              </w:tabs>
              <w:ind w:left="-108"/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0672B651" w14:textId="77777777" w:rsidR="00D02CE0" w:rsidRPr="000F41B0" w:rsidRDefault="00D02CE0" w:rsidP="006D4069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</w:p>
        </w:tc>
        <w:tc>
          <w:tcPr>
            <w:tcW w:w="4488" w:type="dxa"/>
          </w:tcPr>
          <w:p w14:paraId="79C8EC6E" w14:textId="77777777" w:rsidR="00D02CE0" w:rsidRDefault="00D02CE0" w:rsidP="00702D53">
            <w:pPr>
              <w:tabs>
                <w:tab w:val="left" w:pos="3059"/>
                <w:tab w:val="left" w:pos="7230"/>
              </w:tabs>
            </w:pPr>
          </w:p>
          <w:p w14:paraId="2C234235" w14:textId="77777777" w:rsidR="00D02CE0" w:rsidRPr="006A51E8" w:rsidRDefault="00D02CE0" w:rsidP="00702D53">
            <w:pPr>
              <w:tabs>
                <w:tab w:val="left" w:pos="3059"/>
                <w:tab w:val="left" w:pos="7230"/>
              </w:tabs>
              <w:spacing w:before="120"/>
            </w:pPr>
            <w:r>
              <w:t xml:space="preserve">  </w:t>
            </w:r>
            <w:r w:rsidRPr="00A9481F">
              <w:t>...............................</w:t>
            </w:r>
            <w:r>
              <w:t>.................</w:t>
            </w:r>
          </w:p>
        </w:tc>
      </w:tr>
      <w:tr w:rsidR="00D02CE0" w:rsidRPr="006A51E8" w14:paraId="68293562" w14:textId="77777777" w:rsidTr="00E35CA9">
        <w:tc>
          <w:tcPr>
            <w:tcW w:w="4529" w:type="dxa"/>
          </w:tcPr>
          <w:p w14:paraId="7026F511" w14:textId="77777777" w:rsidR="00D02CE0" w:rsidRPr="000F41B0" w:rsidRDefault="00D02CE0" w:rsidP="006D4069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  <w:bookmarkStart w:id="1" w:name="_GoBack"/>
            <w:bookmarkEnd w:id="1"/>
          </w:p>
          <w:p w14:paraId="2593F0DE" w14:textId="77777777" w:rsidR="00D02CE0" w:rsidRPr="000F41B0" w:rsidRDefault="00D02CE0" w:rsidP="006D4069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378C4E43" w14:textId="77777777" w:rsidR="00D02CE0" w:rsidRPr="000F41B0" w:rsidRDefault="00D02CE0" w:rsidP="006D4069">
            <w:pPr>
              <w:tabs>
                <w:tab w:val="left" w:pos="7230"/>
              </w:tabs>
              <w:ind w:left="-108"/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59EC8897" w14:textId="77777777" w:rsidR="00D02CE0" w:rsidRPr="000F41B0" w:rsidRDefault="00D02CE0" w:rsidP="006D4069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</w:p>
        </w:tc>
        <w:tc>
          <w:tcPr>
            <w:tcW w:w="4488" w:type="dxa"/>
          </w:tcPr>
          <w:p w14:paraId="6240E5D7" w14:textId="77777777" w:rsidR="00D02CE0" w:rsidRDefault="00D02CE0" w:rsidP="00702D53">
            <w:pPr>
              <w:tabs>
                <w:tab w:val="left" w:pos="2892"/>
                <w:tab w:val="left" w:pos="7230"/>
              </w:tabs>
            </w:pPr>
          </w:p>
          <w:p w14:paraId="6EBE52E7" w14:textId="77777777" w:rsidR="00D02CE0" w:rsidRDefault="00D02CE0" w:rsidP="00702D53">
            <w:pPr>
              <w:tabs>
                <w:tab w:val="left" w:pos="2892"/>
                <w:tab w:val="left" w:pos="7230"/>
              </w:tabs>
            </w:pPr>
          </w:p>
          <w:p w14:paraId="167F540B" w14:textId="77777777" w:rsidR="00D02CE0" w:rsidRDefault="00D02CE0" w:rsidP="00702D53">
            <w:pPr>
              <w:tabs>
                <w:tab w:val="left" w:pos="2892"/>
                <w:tab w:val="left" w:pos="7230"/>
              </w:tabs>
            </w:pPr>
          </w:p>
          <w:p w14:paraId="2DC7E1AB" w14:textId="77777777" w:rsidR="00D02CE0" w:rsidRPr="006A51E8" w:rsidRDefault="00D02CE0" w:rsidP="00702D53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>
              <w:t>.................</w:t>
            </w:r>
          </w:p>
        </w:tc>
      </w:tr>
      <w:tr w:rsidR="00D02CE0" w:rsidRPr="006A51E8" w14:paraId="7EB99F24" w14:textId="77777777" w:rsidTr="00E35CA9">
        <w:tc>
          <w:tcPr>
            <w:tcW w:w="4529" w:type="dxa"/>
          </w:tcPr>
          <w:p w14:paraId="0FF1EFC2" w14:textId="77777777" w:rsidR="00D02CE0" w:rsidRPr="000F41B0" w:rsidRDefault="00D02CE0" w:rsidP="006D4069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</w:p>
          <w:p w14:paraId="4F87A251" w14:textId="77777777" w:rsidR="00D02CE0" w:rsidRDefault="00D02CE0" w:rsidP="006D4069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</w:p>
          <w:p w14:paraId="0C5E7B70" w14:textId="77777777" w:rsidR="00D02CE0" w:rsidRPr="000F41B0" w:rsidRDefault="00D02CE0" w:rsidP="006D4069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Dr James </w:t>
            </w:r>
            <w:proofErr w:type="spellStart"/>
            <w:r>
              <w:rPr>
                <w:szCs w:val="24"/>
              </w:rPr>
              <w:t>Popple</w:t>
            </w:r>
            <w:proofErr w:type="spellEnd"/>
            <w:r w:rsidRPr="000F41B0">
              <w:rPr>
                <w:szCs w:val="24"/>
              </w:rPr>
              <w:tab/>
            </w:r>
          </w:p>
          <w:p w14:paraId="70B101B5" w14:textId="10A7A203" w:rsidR="00D02CE0" w:rsidRPr="000F41B0" w:rsidRDefault="00D02CE0" w:rsidP="006D4069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  <w:r w:rsidRPr="000F41B0">
              <w:rPr>
                <w:szCs w:val="24"/>
              </w:rPr>
              <w:t xml:space="preserve">Member </w:t>
            </w:r>
          </w:p>
        </w:tc>
        <w:tc>
          <w:tcPr>
            <w:tcW w:w="4488" w:type="dxa"/>
          </w:tcPr>
          <w:p w14:paraId="519B8306" w14:textId="77777777" w:rsidR="00D02CE0" w:rsidRDefault="00D02CE0" w:rsidP="00702D53">
            <w:pPr>
              <w:tabs>
                <w:tab w:val="left" w:pos="3059"/>
                <w:tab w:val="left" w:pos="7230"/>
              </w:tabs>
            </w:pPr>
          </w:p>
          <w:p w14:paraId="55FE6A33" w14:textId="77777777" w:rsidR="00D02CE0" w:rsidRDefault="00D02CE0" w:rsidP="00702D53">
            <w:pPr>
              <w:tabs>
                <w:tab w:val="left" w:pos="4026"/>
                <w:tab w:val="left" w:pos="7230"/>
              </w:tabs>
            </w:pPr>
          </w:p>
          <w:p w14:paraId="1C3D0B62" w14:textId="77777777" w:rsidR="00D02CE0" w:rsidRDefault="00D02CE0" w:rsidP="00702D53">
            <w:pPr>
              <w:tabs>
                <w:tab w:val="left" w:pos="4026"/>
                <w:tab w:val="left" w:pos="7230"/>
              </w:tabs>
            </w:pPr>
          </w:p>
          <w:p w14:paraId="6CEA74CF" w14:textId="77777777" w:rsidR="00D02CE0" w:rsidRDefault="00D02CE0" w:rsidP="00702D53">
            <w:pPr>
              <w:tabs>
                <w:tab w:val="left" w:pos="4026"/>
                <w:tab w:val="left" w:pos="7230"/>
              </w:tabs>
            </w:pPr>
          </w:p>
          <w:p w14:paraId="79900A9A" w14:textId="77777777" w:rsidR="00D02CE0" w:rsidRDefault="00D02CE0" w:rsidP="00702D53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>
              <w:t>.................</w:t>
            </w:r>
          </w:p>
          <w:p w14:paraId="126318C3" w14:textId="77777777" w:rsidR="00D02CE0" w:rsidRPr="006A51E8" w:rsidRDefault="00D02CE0" w:rsidP="00702D53">
            <w:pPr>
              <w:tabs>
                <w:tab w:val="left" w:pos="3059"/>
                <w:tab w:val="left" w:pos="7230"/>
              </w:tabs>
            </w:pPr>
          </w:p>
        </w:tc>
      </w:tr>
    </w:tbl>
    <w:p w14:paraId="321B3206" w14:textId="2F60FB10" w:rsidR="00D02CE0" w:rsidRDefault="00D02CE0" w:rsidP="00D02CE0">
      <w:pPr>
        <w:tabs>
          <w:tab w:val="left" w:pos="4320"/>
        </w:tabs>
        <w:jc w:val="right"/>
      </w:pPr>
      <w:r>
        <w:t>November 2018</w:t>
      </w:r>
    </w:p>
    <w:p w14:paraId="6797D1CB" w14:textId="77777777" w:rsidR="00BC21DF" w:rsidRDefault="00BC21DF" w:rsidP="00BC21DF"/>
    <w:p w14:paraId="247CECDE" w14:textId="77777777" w:rsidR="00BC21DF" w:rsidRDefault="00BC21DF" w:rsidP="00BC21DF">
      <w:pPr>
        <w:tabs>
          <w:tab w:val="left" w:pos="4320"/>
        </w:tabs>
      </w:pPr>
    </w:p>
    <w:p w14:paraId="53E0BDA9" w14:textId="77777777" w:rsidR="00D02CE0" w:rsidRPr="00BD0D94" w:rsidRDefault="00D02CE0" w:rsidP="00D02CE0">
      <w:pPr>
        <w:tabs>
          <w:tab w:val="left" w:pos="4253"/>
          <w:tab w:val="left" w:leader="dot" w:pos="8222"/>
        </w:tabs>
        <w:rPr>
          <w:color w:val="FF0000"/>
        </w:rPr>
      </w:pPr>
    </w:p>
    <w:p w14:paraId="1B30DA4D" w14:textId="77777777" w:rsidR="005210C7" w:rsidRPr="009E4C67" w:rsidRDefault="005210C7" w:rsidP="009E4C67"/>
    <w:sectPr w:rsidR="005210C7" w:rsidRPr="009E4C67" w:rsidSect="00DD7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A64D0" w14:textId="77777777" w:rsidR="005B10C2" w:rsidRDefault="005B10C2">
      <w:r>
        <w:separator/>
      </w:r>
    </w:p>
  </w:endnote>
  <w:endnote w:type="continuationSeparator" w:id="0">
    <w:p w14:paraId="4EADBE62" w14:textId="77777777" w:rsidR="005B10C2" w:rsidRDefault="005B10C2">
      <w:r>
        <w:continuationSeparator/>
      </w:r>
    </w:p>
  </w:endnote>
  <w:endnote w:type="continuationNotice" w:id="1">
    <w:p w14:paraId="5A131D7A" w14:textId="77777777" w:rsidR="005B10C2" w:rsidRDefault="005B1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414B" w14:textId="66C34616" w:rsidR="00804334" w:rsidRPr="0082327D" w:rsidRDefault="00804334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6D4069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  <w:p w14:paraId="1FCF81BC" w14:textId="77777777" w:rsidR="00804334" w:rsidRDefault="00804334" w:rsidP="004455DD">
    <w:pPr>
      <w:pStyle w:val="Footer"/>
      <w:spacing w:before="0"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C6C5" w14:textId="77777777" w:rsidR="00804334" w:rsidRDefault="00804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55D5D" w14:textId="77777777" w:rsidR="00804334" w:rsidRDefault="0080433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3650" w14:textId="4725CFC2" w:rsidR="00804334" w:rsidRPr="0082327D" w:rsidRDefault="00804334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6D4069">
      <w:rPr>
        <w:rFonts w:ascii="Calibri" w:hAnsi="Calibri"/>
        <w:noProof/>
      </w:rPr>
      <w:t>5</w:t>
    </w:r>
    <w:r w:rsidRPr="00FD7D3F">
      <w:rPr>
        <w:rFonts w:ascii="Calibri" w:hAnsi="Calibri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8CFAC" w14:textId="77777777" w:rsidR="00804334" w:rsidRDefault="00804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B1F22" w14:textId="77777777" w:rsidR="005B10C2" w:rsidRDefault="005B10C2">
      <w:r>
        <w:separator/>
      </w:r>
    </w:p>
  </w:footnote>
  <w:footnote w:type="continuationSeparator" w:id="0">
    <w:p w14:paraId="23A4DB5C" w14:textId="77777777" w:rsidR="005B10C2" w:rsidRDefault="005B10C2">
      <w:r>
        <w:continuationSeparator/>
      </w:r>
    </w:p>
  </w:footnote>
  <w:footnote w:type="continuationNotice" w:id="1">
    <w:p w14:paraId="7CBF20E8" w14:textId="77777777" w:rsidR="005B10C2" w:rsidRDefault="005B10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D2FC" w14:textId="77777777" w:rsidR="00BA762F" w:rsidRDefault="00BA7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509F" w14:textId="77777777" w:rsidR="00804334" w:rsidRDefault="008043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D334" w14:textId="77777777" w:rsidR="00804334" w:rsidRDefault="008043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F416" w14:textId="77777777" w:rsidR="00804334" w:rsidRDefault="00804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2D"/>
    <w:rsid w:val="000044FC"/>
    <w:rsid w:val="0002104E"/>
    <w:rsid w:val="00024A89"/>
    <w:rsid w:val="00045FE9"/>
    <w:rsid w:val="00047903"/>
    <w:rsid w:val="0005314A"/>
    <w:rsid w:val="000560A5"/>
    <w:rsid w:val="00056F1E"/>
    <w:rsid w:val="00060E78"/>
    <w:rsid w:val="000625FB"/>
    <w:rsid w:val="00071170"/>
    <w:rsid w:val="000739D1"/>
    <w:rsid w:val="00076CA5"/>
    <w:rsid w:val="00090EB5"/>
    <w:rsid w:val="00093D63"/>
    <w:rsid w:val="000945B5"/>
    <w:rsid w:val="00094CC2"/>
    <w:rsid w:val="00094EA2"/>
    <w:rsid w:val="000A394D"/>
    <w:rsid w:val="000B4901"/>
    <w:rsid w:val="000B5975"/>
    <w:rsid w:val="000C0126"/>
    <w:rsid w:val="000C0FBA"/>
    <w:rsid w:val="000C255C"/>
    <w:rsid w:val="000D063D"/>
    <w:rsid w:val="000D1005"/>
    <w:rsid w:val="000D2E7C"/>
    <w:rsid w:val="000D71D2"/>
    <w:rsid w:val="000D7702"/>
    <w:rsid w:val="00100F10"/>
    <w:rsid w:val="0010519E"/>
    <w:rsid w:val="0010590D"/>
    <w:rsid w:val="00107588"/>
    <w:rsid w:val="0011446D"/>
    <w:rsid w:val="00124251"/>
    <w:rsid w:val="00125E3B"/>
    <w:rsid w:val="0013640A"/>
    <w:rsid w:val="001423CA"/>
    <w:rsid w:val="00142570"/>
    <w:rsid w:val="00145287"/>
    <w:rsid w:val="0014617C"/>
    <w:rsid w:val="00153E47"/>
    <w:rsid w:val="0015430B"/>
    <w:rsid w:val="001554F4"/>
    <w:rsid w:val="0016506F"/>
    <w:rsid w:val="00166597"/>
    <w:rsid w:val="001722DB"/>
    <w:rsid w:val="001742F0"/>
    <w:rsid w:val="00175610"/>
    <w:rsid w:val="001916BC"/>
    <w:rsid w:val="001A2EC1"/>
    <w:rsid w:val="001A4707"/>
    <w:rsid w:val="001B1067"/>
    <w:rsid w:val="001B2A05"/>
    <w:rsid w:val="001C0C3B"/>
    <w:rsid w:val="001C3DBB"/>
    <w:rsid w:val="001D2916"/>
    <w:rsid w:val="001F6D77"/>
    <w:rsid w:val="0020190A"/>
    <w:rsid w:val="002055BF"/>
    <w:rsid w:val="0021099D"/>
    <w:rsid w:val="00223CB9"/>
    <w:rsid w:val="002318F4"/>
    <w:rsid w:val="00235B3A"/>
    <w:rsid w:val="002366FC"/>
    <w:rsid w:val="00241DD2"/>
    <w:rsid w:val="00251993"/>
    <w:rsid w:val="00260EDD"/>
    <w:rsid w:val="002639F9"/>
    <w:rsid w:val="00267E35"/>
    <w:rsid w:val="002740B6"/>
    <w:rsid w:val="00282079"/>
    <w:rsid w:val="00287A77"/>
    <w:rsid w:val="00292964"/>
    <w:rsid w:val="00293EEE"/>
    <w:rsid w:val="002A134C"/>
    <w:rsid w:val="002A4ADA"/>
    <w:rsid w:val="002B0CAD"/>
    <w:rsid w:val="002B391E"/>
    <w:rsid w:val="002B7F06"/>
    <w:rsid w:val="002C0635"/>
    <w:rsid w:val="002C1258"/>
    <w:rsid w:val="002C15A4"/>
    <w:rsid w:val="002C2521"/>
    <w:rsid w:val="002C2963"/>
    <w:rsid w:val="002C3B13"/>
    <w:rsid w:val="002C4C5C"/>
    <w:rsid w:val="002C506A"/>
    <w:rsid w:val="002C590A"/>
    <w:rsid w:val="002C5A60"/>
    <w:rsid w:val="002D40AF"/>
    <w:rsid w:val="002D47D2"/>
    <w:rsid w:val="002E23E7"/>
    <w:rsid w:val="002E565F"/>
    <w:rsid w:val="002E64FC"/>
    <w:rsid w:val="003019CD"/>
    <w:rsid w:val="00301E14"/>
    <w:rsid w:val="0030340C"/>
    <w:rsid w:val="003117E2"/>
    <w:rsid w:val="00316C62"/>
    <w:rsid w:val="00322FBA"/>
    <w:rsid w:val="00330830"/>
    <w:rsid w:val="00332984"/>
    <w:rsid w:val="0033335A"/>
    <w:rsid w:val="00342534"/>
    <w:rsid w:val="00343339"/>
    <w:rsid w:val="00347A7E"/>
    <w:rsid w:val="003500BA"/>
    <w:rsid w:val="00354E39"/>
    <w:rsid w:val="0036438B"/>
    <w:rsid w:val="00365F2D"/>
    <w:rsid w:val="0037076F"/>
    <w:rsid w:val="00373D11"/>
    <w:rsid w:val="003765D8"/>
    <w:rsid w:val="00380FF3"/>
    <w:rsid w:val="00381CF4"/>
    <w:rsid w:val="00383A02"/>
    <w:rsid w:val="00386D1A"/>
    <w:rsid w:val="00395907"/>
    <w:rsid w:val="003B0300"/>
    <w:rsid w:val="003B1A08"/>
    <w:rsid w:val="003B1FF4"/>
    <w:rsid w:val="003C2146"/>
    <w:rsid w:val="003C3D49"/>
    <w:rsid w:val="003C4C41"/>
    <w:rsid w:val="003D2D25"/>
    <w:rsid w:val="003D6355"/>
    <w:rsid w:val="003E65A3"/>
    <w:rsid w:val="003F15E5"/>
    <w:rsid w:val="003F50FC"/>
    <w:rsid w:val="003F6771"/>
    <w:rsid w:val="004004FA"/>
    <w:rsid w:val="00433BF4"/>
    <w:rsid w:val="00433C57"/>
    <w:rsid w:val="00437715"/>
    <w:rsid w:val="00441AA7"/>
    <w:rsid w:val="00443E59"/>
    <w:rsid w:val="004455DD"/>
    <w:rsid w:val="0045334E"/>
    <w:rsid w:val="0046117C"/>
    <w:rsid w:val="00464859"/>
    <w:rsid w:val="00470F0C"/>
    <w:rsid w:val="004714EA"/>
    <w:rsid w:val="00483DE6"/>
    <w:rsid w:val="0048412F"/>
    <w:rsid w:val="00487C2A"/>
    <w:rsid w:val="004A1A11"/>
    <w:rsid w:val="004A5804"/>
    <w:rsid w:val="004B14B2"/>
    <w:rsid w:val="004B66BB"/>
    <w:rsid w:val="004B688C"/>
    <w:rsid w:val="004B77CC"/>
    <w:rsid w:val="004C2674"/>
    <w:rsid w:val="004C2A9A"/>
    <w:rsid w:val="004C42DA"/>
    <w:rsid w:val="004C6DE2"/>
    <w:rsid w:val="004D1C27"/>
    <w:rsid w:val="004F5B87"/>
    <w:rsid w:val="004F77CB"/>
    <w:rsid w:val="00505FB4"/>
    <w:rsid w:val="00510ECA"/>
    <w:rsid w:val="00513C42"/>
    <w:rsid w:val="005152BC"/>
    <w:rsid w:val="00516063"/>
    <w:rsid w:val="00520023"/>
    <w:rsid w:val="005210C7"/>
    <w:rsid w:val="00521DCD"/>
    <w:rsid w:val="005238CB"/>
    <w:rsid w:val="005266AF"/>
    <w:rsid w:val="005306CC"/>
    <w:rsid w:val="00531C63"/>
    <w:rsid w:val="00535602"/>
    <w:rsid w:val="00537D80"/>
    <w:rsid w:val="00545DFF"/>
    <w:rsid w:val="00547466"/>
    <w:rsid w:val="005511DA"/>
    <w:rsid w:val="00557E3B"/>
    <w:rsid w:val="005708C7"/>
    <w:rsid w:val="00570E76"/>
    <w:rsid w:val="00575293"/>
    <w:rsid w:val="00575A6D"/>
    <w:rsid w:val="005917EF"/>
    <w:rsid w:val="0059383C"/>
    <w:rsid w:val="00595CFC"/>
    <w:rsid w:val="005A0205"/>
    <w:rsid w:val="005A139C"/>
    <w:rsid w:val="005A6144"/>
    <w:rsid w:val="005A6309"/>
    <w:rsid w:val="005A64DB"/>
    <w:rsid w:val="005B10C2"/>
    <w:rsid w:val="005B596D"/>
    <w:rsid w:val="005E66E2"/>
    <w:rsid w:val="005E7713"/>
    <w:rsid w:val="005E7A3E"/>
    <w:rsid w:val="005F2A73"/>
    <w:rsid w:val="00601E75"/>
    <w:rsid w:val="0060437E"/>
    <w:rsid w:val="00604F0B"/>
    <w:rsid w:val="00614531"/>
    <w:rsid w:val="0061674A"/>
    <w:rsid w:val="00625249"/>
    <w:rsid w:val="00630B59"/>
    <w:rsid w:val="00634596"/>
    <w:rsid w:val="00645C2A"/>
    <w:rsid w:val="00652206"/>
    <w:rsid w:val="006537A6"/>
    <w:rsid w:val="00667C09"/>
    <w:rsid w:val="00667D31"/>
    <w:rsid w:val="00674580"/>
    <w:rsid w:val="00674BD0"/>
    <w:rsid w:val="00677B60"/>
    <w:rsid w:val="00681AD5"/>
    <w:rsid w:val="00696C9B"/>
    <w:rsid w:val="00697229"/>
    <w:rsid w:val="006A034A"/>
    <w:rsid w:val="006A5149"/>
    <w:rsid w:val="006A5F59"/>
    <w:rsid w:val="006A7E03"/>
    <w:rsid w:val="006B1541"/>
    <w:rsid w:val="006B231A"/>
    <w:rsid w:val="006B2E82"/>
    <w:rsid w:val="006D4069"/>
    <w:rsid w:val="006D6312"/>
    <w:rsid w:val="006E2F19"/>
    <w:rsid w:val="006E53A9"/>
    <w:rsid w:val="006E6165"/>
    <w:rsid w:val="006E7EE7"/>
    <w:rsid w:val="006F1565"/>
    <w:rsid w:val="0070081A"/>
    <w:rsid w:val="007022CA"/>
    <w:rsid w:val="007101E4"/>
    <w:rsid w:val="00712C57"/>
    <w:rsid w:val="00714C87"/>
    <w:rsid w:val="00722E3B"/>
    <w:rsid w:val="007232A0"/>
    <w:rsid w:val="00723FDC"/>
    <w:rsid w:val="00730C82"/>
    <w:rsid w:val="00730F49"/>
    <w:rsid w:val="00741CBF"/>
    <w:rsid w:val="00743573"/>
    <w:rsid w:val="007534BC"/>
    <w:rsid w:val="00764B49"/>
    <w:rsid w:val="00764C6F"/>
    <w:rsid w:val="00765FDA"/>
    <w:rsid w:val="00766086"/>
    <w:rsid w:val="00774F91"/>
    <w:rsid w:val="00790D28"/>
    <w:rsid w:val="00790EE7"/>
    <w:rsid w:val="007A4970"/>
    <w:rsid w:val="007B1718"/>
    <w:rsid w:val="007B2573"/>
    <w:rsid w:val="007B32AA"/>
    <w:rsid w:val="007B444B"/>
    <w:rsid w:val="007D72F3"/>
    <w:rsid w:val="007E6AB7"/>
    <w:rsid w:val="007F3BC7"/>
    <w:rsid w:val="007F3DA2"/>
    <w:rsid w:val="007F553F"/>
    <w:rsid w:val="00802958"/>
    <w:rsid w:val="00802ACA"/>
    <w:rsid w:val="00804334"/>
    <w:rsid w:val="0080694B"/>
    <w:rsid w:val="00814E4F"/>
    <w:rsid w:val="0081643F"/>
    <w:rsid w:val="0081661C"/>
    <w:rsid w:val="0082327D"/>
    <w:rsid w:val="008275FC"/>
    <w:rsid w:val="008616B2"/>
    <w:rsid w:val="00865598"/>
    <w:rsid w:val="00867A92"/>
    <w:rsid w:val="00870068"/>
    <w:rsid w:val="00875E4A"/>
    <w:rsid w:val="00877EB0"/>
    <w:rsid w:val="00882C73"/>
    <w:rsid w:val="00893E45"/>
    <w:rsid w:val="0089656C"/>
    <w:rsid w:val="00896DBC"/>
    <w:rsid w:val="008A209F"/>
    <w:rsid w:val="008B4239"/>
    <w:rsid w:val="008B6DDC"/>
    <w:rsid w:val="008C2937"/>
    <w:rsid w:val="008C43AB"/>
    <w:rsid w:val="008C5BE2"/>
    <w:rsid w:val="008C7DEE"/>
    <w:rsid w:val="008D0A3D"/>
    <w:rsid w:val="008D5909"/>
    <w:rsid w:val="008D5DF4"/>
    <w:rsid w:val="008D6946"/>
    <w:rsid w:val="008E2921"/>
    <w:rsid w:val="008E2ACA"/>
    <w:rsid w:val="008E31D4"/>
    <w:rsid w:val="008F42AC"/>
    <w:rsid w:val="00900D4B"/>
    <w:rsid w:val="00903A7E"/>
    <w:rsid w:val="0091032A"/>
    <w:rsid w:val="00910D69"/>
    <w:rsid w:val="009118FF"/>
    <w:rsid w:val="00916374"/>
    <w:rsid w:val="009265E5"/>
    <w:rsid w:val="009336E0"/>
    <w:rsid w:val="00935CB9"/>
    <w:rsid w:val="00946CD2"/>
    <w:rsid w:val="00947D3B"/>
    <w:rsid w:val="00953A0F"/>
    <w:rsid w:val="00960FDB"/>
    <w:rsid w:val="00964233"/>
    <w:rsid w:val="00967041"/>
    <w:rsid w:val="009704C4"/>
    <w:rsid w:val="00970D74"/>
    <w:rsid w:val="009728F3"/>
    <w:rsid w:val="009734D5"/>
    <w:rsid w:val="009766A1"/>
    <w:rsid w:val="009859F7"/>
    <w:rsid w:val="00987B1A"/>
    <w:rsid w:val="009A108C"/>
    <w:rsid w:val="009B27C7"/>
    <w:rsid w:val="009B4B59"/>
    <w:rsid w:val="009C76B5"/>
    <w:rsid w:val="009D1A1F"/>
    <w:rsid w:val="009D34D7"/>
    <w:rsid w:val="009E06F0"/>
    <w:rsid w:val="009E33F2"/>
    <w:rsid w:val="009E34DA"/>
    <w:rsid w:val="009E4C67"/>
    <w:rsid w:val="009E5715"/>
    <w:rsid w:val="009E5D52"/>
    <w:rsid w:val="009F295B"/>
    <w:rsid w:val="00A02717"/>
    <w:rsid w:val="00A033EC"/>
    <w:rsid w:val="00A06C78"/>
    <w:rsid w:val="00A262D0"/>
    <w:rsid w:val="00A2716C"/>
    <w:rsid w:val="00A403CA"/>
    <w:rsid w:val="00A426FE"/>
    <w:rsid w:val="00A452F0"/>
    <w:rsid w:val="00A517A4"/>
    <w:rsid w:val="00A545B9"/>
    <w:rsid w:val="00A54FA5"/>
    <w:rsid w:val="00A7057A"/>
    <w:rsid w:val="00A72561"/>
    <w:rsid w:val="00A77396"/>
    <w:rsid w:val="00A822E2"/>
    <w:rsid w:val="00A874CC"/>
    <w:rsid w:val="00A90033"/>
    <w:rsid w:val="00A904F3"/>
    <w:rsid w:val="00AA7615"/>
    <w:rsid w:val="00AA7AE5"/>
    <w:rsid w:val="00AC12D1"/>
    <w:rsid w:val="00AC3B40"/>
    <w:rsid w:val="00AC5560"/>
    <w:rsid w:val="00AC729A"/>
    <w:rsid w:val="00AD3C98"/>
    <w:rsid w:val="00AD5923"/>
    <w:rsid w:val="00AD7BB4"/>
    <w:rsid w:val="00AD7DB2"/>
    <w:rsid w:val="00AE56D9"/>
    <w:rsid w:val="00AE689E"/>
    <w:rsid w:val="00AE77C3"/>
    <w:rsid w:val="00B00C69"/>
    <w:rsid w:val="00B05488"/>
    <w:rsid w:val="00B25138"/>
    <w:rsid w:val="00B2537A"/>
    <w:rsid w:val="00B2742E"/>
    <w:rsid w:val="00B40DE4"/>
    <w:rsid w:val="00B41C52"/>
    <w:rsid w:val="00B47E19"/>
    <w:rsid w:val="00B51DDB"/>
    <w:rsid w:val="00B543C2"/>
    <w:rsid w:val="00B5505E"/>
    <w:rsid w:val="00B634A3"/>
    <w:rsid w:val="00B7359A"/>
    <w:rsid w:val="00B74CF4"/>
    <w:rsid w:val="00B75783"/>
    <w:rsid w:val="00B8383B"/>
    <w:rsid w:val="00B849C9"/>
    <w:rsid w:val="00B91851"/>
    <w:rsid w:val="00B94E3B"/>
    <w:rsid w:val="00B960E0"/>
    <w:rsid w:val="00B96ECC"/>
    <w:rsid w:val="00B97BF2"/>
    <w:rsid w:val="00BA762F"/>
    <w:rsid w:val="00BB07AE"/>
    <w:rsid w:val="00BB118E"/>
    <w:rsid w:val="00BB3DB3"/>
    <w:rsid w:val="00BB7044"/>
    <w:rsid w:val="00BC21DF"/>
    <w:rsid w:val="00BC2ABD"/>
    <w:rsid w:val="00BC6AEE"/>
    <w:rsid w:val="00BC7A33"/>
    <w:rsid w:val="00BD0D94"/>
    <w:rsid w:val="00BD6EDE"/>
    <w:rsid w:val="00BE3052"/>
    <w:rsid w:val="00BE4B52"/>
    <w:rsid w:val="00BF1833"/>
    <w:rsid w:val="00C03DBD"/>
    <w:rsid w:val="00C05120"/>
    <w:rsid w:val="00C10C16"/>
    <w:rsid w:val="00C10E1A"/>
    <w:rsid w:val="00C11250"/>
    <w:rsid w:val="00C12504"/>
    <w:rsid w:val="00C15665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1FA1"/>
    <w:rsid w:val="00C82612"/>
    <w:rsid w:val="00C94C28"/>
    <w:rsid w:val="00C95B39"/>
    <w:rsid w:val="00CA682D"/>
    <w:rsid w:val="00CB0848"/>
    <w:rsid w:val="00CB08BF"/>
    <w:rsid w:val="00CB545A"/>
    <w:rsid w:val="00CB7D64"/>
    <w:rsid w:val="00CC036B"/>
    <w:rsid w:val="00CC0BA1"/>
    <w:rsid w:val="00CC4A40"/>
    <w:rsid w:val="00CC57FE"/>
    <w:rsid w:val="00CC5C68"/>
    <w:rsid w:val="00CC6AAD"/>
    <w:rsid w:val="00CE0DDE"/>
    <w:rsid w:val="00CE2B20"/>
    <w:rsid w:val="00CF2E46"/>
    <w:rsid w:val="00D003B9"/>
    <w:rsid w:val="00D02CE0"/>
    <w:rsid w:val="00D02D9B"/>
    <w:rsid w:val="00D12281"/>
    <w:rsid w:val="00D12844"/>
    <w:rsid w:val="00D24A6F"/>
    <w:rsid w:val="00D268C8"/>
    <w:rsid w:val="00D423A3"/>
    <w:rsid w:val="00D44865"/>
    <w:rsid w:val="00D452F4"/>
    <w:rsid w:val="00D56A6B"/>
    <w:rsid w:val="00D6128B"/>
    <w:rsid w:val="00D63E1D"/>
    <w:rsid w:val="00D9699C"/>
    <w:rsid w:val="00DA1BE7"/>
    <w:rsid w:val="00DA3F08"/>
    <w:rsid w:val="00DA50F3"/>
    <w:rsid w:val="00DA5569"/>
    <w:rsid w:val="00DB35EF"/>
    <w:rsid w:val="00DB64EB"/>
    <w:rsid w:val="00DC011D"/>
    <w:rsid w:val="00DC35CF"/>
    <w:rsid w:val="00DD17B5"/>
    <w:rsid w:val="00DD1F0B"/>
    <w:rsid w:val="00DD30D2"/>
    <w:rsid w:val="00DD73BE"/>
    <w:rsid w:val="00DE6EB1"/>
    <w:rsid w:val="00DF0AB8"/>
    <w:rsid w:val="00DF0D48"/>
    <w:rsid w:val="00DF2CA8"/>
    <w:rsid w:val="00DF6B06"/>
    <w:rsid w:val="00DF73B5"/>
    <w:rsid w:val="00E1008A"/>
    <w:rsid w:val="00E14F84"/>
    <w:rsid w:val="00E16907"/>
    <w:rsid w:val="00E27F08"/>
    <w:rsid w:val="00E32058"/>
    <w:rsid w:val="00E33098"/>
    <w:rsid w:val="00E34CA3"/>
    <w:rsid w:val="00E356CE"/>
    <w:rsid w:val="00E35C4B"/>
    <w:rsid w:val="00E35CA9"/>
    <w:rsid w:val="00E36389"/>
    <w:rsid w:val="00E43087"/>
    <w:rsid w:val="00E546CC"/>
    <w:rsid w:val="00E56DDD"/>
    <w:rsid w:val="00E602AE"/>
    <w:rsid w:val="00E61D6D"/>
    <w:rsid w:val="00E7244F"/>
    <w:rsid w:val="00E76FE2"/>
    <w:rsid w:val="00E80AA9"/>
    <w:rsid w:val="00EA1A9E"/>
    <w:rsid w:val="00EA576E"/>
    <w:rsid w:val="00EA7871"/>
    <w:rsid w:val="00EB5EE4"/>
    <w:rsid w:val="00EC16D9"/>
    <w:rsid w:val="00EE7426"/>
    <w:rsid w:val="00EF3FD7"/>
    <w:rsid w:val="00F215BD"/>
    <w:rsid w:val="00F328E5"/>
    <w:rsid w:val="00F35025"/>
    <w:rsid w:val="00F35A9C"/>
    <w:rsid w:val="00F412B1"/>
    <w:rsid w:val="00F44CAD"/>
    <w:rsid w:val="00F4595C"/>
    <w:rsid w:val="00F47A99"/>
    <w:rsid w:val="00F50BB9"/>
    <w:rsid w:val="00F532B1"/>
    <w:rsid w:val="00F53DC7"/>
    <w:rsid w:val="00F610F8"/>
    <w:rsid w:val="00F6462E"/>
    <w:rsid w:val="00F64856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05AF"/>
    <w:rsid w:val="00FB27BD"/>
    <w:rsid w:val="00FB3B06"/>
    <w:rsid w:val="00FB4BFB"/>
    <w:rsid w:val="00FB7E3C"/>
    <w:rsid w:val="00FC1A46"/>
    <w:rsid w:val="00FC1AD2"/>
    <w:rsid w:val="00FC5C65"/>
    <w:rsid w:val="00FD37E1"/>
    <w:rsid w:val="00FD5D11"/>
    <w:rsid w:val="00FD7A63"/>
    <w:rsid w:val="00FE11B6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FB699"/>
  <w15:docId w15:val="{43D9AB54-A4F4-4BBD-96F9-4C9B6461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/>
</file>

<file path=customXml/itemProps2.xml><?xml version="1.0" encoding="utf-8"?>
<ds:datastoreItem xmlns:ds="http://schemas.openxmlformats.org/officeDocument/2006/customXml" ds:itemID="{263A50F1-C71F-48E9-B396-01205679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5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Hogan, Andrew</cp:lastModifiedBy>
  <cp:revision>7</cp:revision>
  <cp:lastPrinted>2018-11-14T22:38:00Z</cp:lastPrinted>
  <dcterms:created xsi:type="dcterms:W3CDTF">2018-11-14T21:53:00Z</dcterms:created>
  <dcterms:modified xsi:type="dcterms:W3CDTF">2018-11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